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27/2/2015 9:32</w:t>
      </w:r>
    </w:p>
    <w:p>
      <w:pPr>
        <w:pStyle w:val="Heading2"/>
      </w:pPr>
      <w:r>
        <w:t>Raw Radiology Report Extracted</w:t>
      </w:r>
    </w:p>
    <w:p>
      <w:r>
        <w:t>Visit Number: e0d6b750b9a1f4872020f74b2a5e1105f190849ce5a31b5fec729e3916c5f998</w:t>
      </w:r>
    </w:p>
    <w:p>
      <w:r>
        <w:t>Masked_PatientID: 1</w:t>
      </w:r>
    </w:p>
    <w:p>
      <w:r>
        <w:t>Order ID: 21fa956d1c282e3cb46adbcd3c63a96f3ae1606950ceffe20cd32ceabccbee4b</w:t>
      </w:r>
    </w:p>
    <w:p>
      <w:r>
        <w:t>Order Name: Chest X-ray</w:t>
      </w:r>
    </w:p>
    <w:p>
      <w:r>
        <w:t>Result Item Code: CHE-NOV</w:t>
      </w:r>
    </w:p>
    <w:p>
      <w:r>
        <w:t>Performed Date Time: 27/2/2015 9:32</w:t>
      </w:r>
    </w:p>
    <w:p>
      <w:r>
        <w:t>Line Num: 1</w:t>
      </w:r>
    </w:p>
    <w:p>
      <w:r>
        <w:t>Text:       HISTORY post diuresis REPORT Upper lobe veins mildly prominent. Compared to the previous film dated 26/2/15, the  left basal effusion is smaller There is a small left basal hydro pneumothorax now  visualized. Segmental atelectasis/focal consolidation noted over the left lung base.  The tip of the left sided drainage catheter is adjacent to the left costo phrenic  angle. There is a small right basal effusion present.    Known / Minor  Finalised by: &lt;DOCTOR&gt;</w:t>
      </w:r>
    </w:p>
    <w:p>
      <w:r>
        <w:t>Accession Number: 54a12acb427f0a807030f112b29832105409ef60e6c3b38478b9ebc7c6ea95b6</w:t>
      </w:r>
    </w:p>
    <w:p>
      <w:r>
        <w:t>Updated Date Time: 28/2/2015 7:54</w:t>
      </w:r>
    </w:p>
    <w:p>
      <w:pPr>
        <w:pStyle w:val="Heading2"/>
      </w:pPr>
      <w:r>
        <w:t>Layman Explanation</w:t>
      </w:r>
    </w:p>
    <w:p>
      <w:r>
        <w:t>The images show that the fluid buildup in your left lower lung has gotten smaller since your last scan. There is now a small pocket of air and fluid in the left lower lung.  There is also a small area of collapsed lung tissue in the left lower lung.  The drainage tube is positioned correctly in the left chest.  There is a small amount of fluid buildup in your right lower lung as well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 xml:space="preserve">**Image Type:** Chest X-ray </w:t>
        <w:br/>
        <w:br/>
        <w:t xml:space="preserve">**1. Diseases:** </w:t>
        <w:br/>
        <w:t xml:space="preserve">* **NIL** </w:t>
        <w:br/>
        <w:br/>
        <w:t>**2. Organs:**</w:t>
        <w:br/>
        <w:t xml:space="preserve">* **Left lung:**  </w:t>
        <w:br/>
        <w:t xml:space="preserve">    * Upper lobe veins mildly prominent.</w:t>
        <w:br/>
        <w:t xml:space="preserve">    * Segmental atelectasis/focal consolidation noted over the left lung base.</w:t>
        <w:br/>
        <w:t xml:space="preserve">* **Left basal effusion:**  </w:t>
        <w:br/>
        <w:t xml:space="preserve">    * Smaller compared to previous film dated 26/2/15.</w:t>
        <w:br/>
        <w:t xml:space="preserve">* **Left basal hydro pneumothorax:** </w:t>
        <w:br/>
        <w:t xml:space="preserve">    * Small and now visualized.</w:t>
        <w:br/>
        <w:t>* **Left sided drainage catheter:**</w:t>
        <w:br/>
        <w:t xml:space="preserve">    * Tip adjacent to the left costo phrenic angle.</w:t>
        <w:br/>
        <w:t>* **Right lung:**</w:t>
        <w:br/>
        <w:t xml:space="preserve">    * Small right basal effusion present.</w:t>
        <w:br/>
        <w:br/>
        <w:t>**3. Symptoms/Phenomenon:**</w:t>
        <w:br/>
        <w:t>* **Left basal effusion:** Smaller compared to the previous film.</w:t>
        <w:br/>
        <w:t>* **Left basal hydro pneumothorax:** Newly visualized.</w:t>
        <w:br/>
        <w:t>* **Left lung base:** Segmental atelectasis/focal conso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